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oy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y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290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ian1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а Стоянова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